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35" w:rsidRPr="00F31CE0" w:rsidRDefault="004D1835" w:rsidP="004D1835">
      <w:pPr>
        <w:pStyle w:val="Title"/>
        <w:jc w:val="center"/>
        <w:rPr>
          <w:rStyle w:val="BookTitle"/>
          <w:sz w:val="44"/>
          <w:szCs w:val="44"/>
        </w:rPr>
      </w:pPr>
      <w:r w:rsidRPr="00F31CE0">
        <w:rPr>
          <w:rStyle w:val="BookTitle"/>
          <w:sz w:val="44"/>
          <w:szCs w:val="44"/>
        </w:rPr>
        <w:t>[Insert name of surgical service] Morbidity and Mortality Meeting</w:t>
      </w:r>
    </w:p>
    <w:p w:rsidR="004D1835" w:rsidRPr="004D1835" w:rsidRDefault="004D1835" w:rsidP="004D1835">
      <w:pPr>
        <w:jc w:val="center"/>
        <w:rPr>
          <w:b/>
        </w:rPr>
      </w:pPr>
      <w:r>
        <w:rPr>
          <w:b/>
        </w:rPr>
        <w:t>AGENDA</w:t>
      </w:r>
    </w:p>
    <w:p w:rsidR="004D1835" w:rsidRPr="009B5378" w:rsidRDefault="004D1835" w:rsidP="004D1835">
      <w:pPr>
        <w:pStyle w:val="ListParagraph"/>
        <w:numPr>
          <w:ilvl w:val="0"/>
          <w:numId w:val="2"/>
        </w:numPr>
      </w:pPr>
      <w:r w:rsidRPr="009B5378">
        <w:t>Welcome to meeting.</w:t>
      </w:r>
      <w:bookmarkStart w:id="0" w:name="_GoBack"/>
      <w:bookmarkEnd w:id="0"/>
    </w:p>
    <w:p w:rsidR="004D1835" w:rsidRPr="009B5378" w:rsidRDefault="004D1835" w:rsidP="004D1835">
      <w:pPr>
        <w:pStyle w:val="ListParagraph"/>
        <w:numPr>
          <w:ilvl w:val="0"/>
          <w:numId w:val="2"/>
        </w:numPr>
      </w:pPr>
      <w:r w:rsidRPr="009B5378">
        <w:t>Reminder to sign in to the attendance log if not already done.</w:t>
      </w:r>
    </w:p>
    <w:p w:rsidR="004D1835" w:rsidRPr="009B5378" w:rsidRDefault="00636EA3" w:rsidP="004D1835">
      <w:pPr>
        <w:pStyle w:val="ListParagraph"/>
        <w:numPr>
          <w:ilvl w:val="0"/>
          <w:numId w:val="2"/>
        </w:numPr>
      </w:pPr>
      <w:r>
        <w:t>Confirmation</w:t>
      </w:r>
      <w:r w:rsidR="004D1835" w:rsidRPr="009B5378">
        <w:t xml:space="preserve"> of summary of last meeting</w:t>
      </w:r>
      <w:r w:rsidR="00E80EBD">
        <w:t>.</w:t>
      </w:r>
    </w:p>
    <w:p w:rsidR="009B5378" w:rsidRDefault="009B5378" w:rsidP="009B5378">
      <w:pPr>
        <w:rPr>
          <w:b/>
        </w:rPr>
      </w:pPr>
      <w:r>
        <w:rPr>
          <w:b/>
        </w:rPr>
        <w:t>Activity review</w:t>
      </w:r>
    </w:p>
    <w:p w:rsidR="009B5378" w:rsidRPr="009B5378" w:rsidRDefault="009B5378" w:rsidP="009B5378">
      <w:pPr>
        <w:pStyle w:val="ListParagraph"/>
        <w:numPr>
          <w:ilvl w:val="0"/>
          <w:numId w:val="2"/>
        </w:numPr>
      </w:pPr>
      <w:r w:rsidRPr="009B5378">
        <w:t>Confirmation of number</w:t>
      </w:r>
      <w:r w:rsidR="00E80EBD">
        <w:t>s</w:t>
      </w:r>
      <w:r w:rsidRPr="009B5378">
        <w:t xml:space="preserve"> of mor</w:t>
      </w:r>
      <w:r w:rsidR="00716EDC">
        <w:t>t</w:t>
      </w:r>
      <w:r w:rsidRPr="009B5378">
        <w:t xml:space="preserve">alities and of morbidities since the </w:t>
      </w:r>
      <w:r w:rsidR="00716EDC">
        <w:t>last</w:t>
      </w:r>
      <w:r w:rsidRPr="009B5378">
        <w:t xml:space="preserve"> meeting</w:t>
      </w:r>
      <w:r w:rsidR="00E80EBD">
        <w:t>.</w:t>
      </w:r>
    </w:p>
    <w:p w:rsidR="009B5378" w:rsidRDefault="009B5378" w:rsidP="009B5378">
      <w:pPr>
        <w:rPr>
          <w:b/>
        </w:rPr>
      </w:pPr>
      <w:r>
        <w:rPr>
          <w:b/>
        </w:rPr>
        <w:t>Cases for discussion</w:t>
      </w:r>
    </w:p>
    <w:p w:rsidR="009B5378" w:rsidRDefault="00E80EBD" w:rsidP="009B5378">
      <w:pPr>
        <w:pStyle w:val="ListParagraph"/>
        <w:numPr>
          <w:ilvl w:val="0"/>
          <w:numId w:val="2"/>
        </w:numPr>
      </w:pPr>
      <w:r>
        <w:t>[</w:t>
      </w:r>
      <w:r w:rsidR="009B5378" w:rsidRPr="009B5378">
        <w:t>Insert details of first case</w:t>
      </w:r>
      <w:r>
        <w:t>]</w:t>
      </w:r>
    </w:p>
    <w:p w:rsidR="009B5378" w:rsidRDefault="00E80EBD" w:rsidP="009B5378">
      <w:pPr>
        <w:pStyle w:val="ListParagraph"/>
        <w:numPr>
          <w:ilvl w:val="0"/>
          <w:numId w:val="2"/>
        </w:numPr>
      </w:pPr>
      <w:r>
        <w:t>[</w:t>
      </w:r>
      <w:r w:rsidR="009B5378" w:rsidRPr="009B5378">
        <w:t xml:space="preserve">Insert details of </w:t>
      </w:r>
      <w:r w:rsidR="009B5378">
        <w:t>second</w:t>
      </w:r>
      <w:r w:rsidR="009B5378" w:rsidRPr="009B5378">
        <w:t xml:space="preserve"> case</w:t>
      </w:r>
      <w:r>
        <w:t>]</w:t>
      </w:r>
    </w:p>
    <w:p w:rsidR="009B5378" w:rsidRDefault="00E80EBD" w:rsidP="009B5378">
      <w:pPr>
        <w:pStyle w:val="ListParagraph"/>
        <w:numPr>
          <w:ilvl w:val="0"/>
          <w:numId w:val="2"/>
        </w:numPr>
      </w:pPr>
      <w:r>
        <w:t>[</w:t>
      </w:r>
      <w:r w:rsidR="009B5378" w:rsidRPr="009B5378">
        <w:t xml:space="preserve">Insert details of </w:t>
      </w:r>
      <w:r w:rsidR="009B5378">
        <w:t>third</w:t>
      </w:r>
      <w:r w:rsidR="009B5378" w:rsidRPr="009B5378">
        <w:t xml:space="preserve"> case</w:t>
      </w:r>
      <w:r>
        <w:t>]</w:t>
      </w:r>
    </w:p>
    <w:p w:rsidR="00E80EBD" w:rsidRDefault="00E80EBD" w:rsidP="00E80EBD">
      <w:pPr>
        <w:pStyle w:val="ListParagraph"/>
      </w:pPr>
      <w:r>
        <w:t>(</w:t>
      </w:r>
      <w:proofErr w:type="gramStart"/>
      <w:r>
        <w:t>add</w:t>
      </w:r>
      <w:proofErr w:type="gramEnd"/>
      <w:r>
        <w:t xml:space="preserve"> more as necessary)</w:t>
      </w:r>
    </w:p>
    <w:p w:rsidR="009B5378" w:rsidRPr="009B5378" w:rsidRDefault="009B5378" w:rsidP="009B5378">
      <w:pPr>
        <w:rPr>
          <w:b/>
        </w:rPr>
      </w:pPr>
      <w:r w:rsidRPr="009B5378">
        <w:rPr>
          <w:b/>
        </w:rPr>
        <w:t>Items of other business</w:t>
      </w:r>
    </w:p>
    <w:p w:rsidR="009B5378" w:rsidRDefault="00E80EBD" w:rsidP="009B5378">
      <w:pPr>
        <w:pStyle w:val="ListParagraph"/>
        <w:numPr>
          <w:ilvl w:val="0"/>
          <w:numId w:val="2"/>
        </w:numPr>
      </w:pPr>
      <w:r>
        <w:t>Any other relevant items of business.</w:t>
      </w:r>
    </w:p>
    <w:p w:rsidR="009B5378" w:rsidRPr="009B5378" w:rsidRDefault="00E80EBD" w:rsidP="009B5378">
      <w:pPr>
        <w:pStyle w:val="ListParagraph"/>
        <w:numPr>
          <w:ilvl w:val="0"/>
          <w:numId w:val="2"/>
        </w:numPr>
      </w:pPr>
      <w:r>
        <w:t>Confirmation that the</w:t>
      </w:r>
      <w:r w:rsidR="009B5378">
        <w:t xml:space="preserve"> date of the next meeting will be</w:t>
      </w:r>
      <w:r w:rsidR="00716EDC">
        <w:t xml:space="preserve"> on</w:t>
      </w:r>
      <w:r w:rsidR="009B5378">
        <w:t xml:space="preserve"> [insert meeting date]</w:t>
      </w:r>
      <w:r>
        <w:t>.</w:t>
      </w:r>
    </w:p>
    <w:sectPr w:rsidR="009B5378" w:rsidRPr="009B5378" w:rsidSect="00F31CE0">
      <w:headerReference w:type="default" r:id="rId10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20" w:rsidRDefault="00551620" w:rsidP="004D1835">
      <w:pPr>
        <w:spacing w:after="0" w:line="240" w:lineRule="auto"/>
      </w:pPr>
      <w:r>
        <w:separator/>
      </w:r>
    </w:p>
  </w:endnote>
  <w:endnote w:type="continuationSeparator" w:id="0">
    <w:p w:rsidR="00551620" w:rsidRDefault="00551620" w:rsidP="004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20" w:rsidRDefault="00551620" w:rsidP="004D1835">
      <w:pPr>
        <w:spacing w:after="0" w:line="240" w:lineRule="auto"/>
      </w:pPr>
      <w:r>
        <w:separator/>
      </w:r>
    </w:p>
  </w:footnote>
  <w:footnote w:type="continuationSeparator" w:id="0">
    <w:p w:rsidR="00551620" w:rsidRDefault="00551620" w:rsidP="004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20" w:rsidRDefault="00551620">
    <w:pPr>
      <w:pStyle w:val="Header"/>
    </w:pPr>
    <w:r>
      <w:rPr>
        <w:noProof/>
        <w:lang w:eastAsia="en-GB"/>
      </w:rPr>
      <w:drawing>
        <wp:inline distT="0" distB="0" distL="0" distR="0" wp14:anchorId="519FB927" wp14:editId="778F0054">
          <wp:extent cx="1371600" cy="622356"/>
          <wp:effectExtent l="0" t="0" r="0" b="6350"/>
          <wp:docPr id="1" name="Picture 1" descr="RCS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S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2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alias w:val="Meeting date"/>
        <w:tag w:val="Meeting date"/>
        <w:id w:val="-1820641219"/>
        <w:placeholder>
          <w:docPart w:val="24CDBF26C68E497992A201D25DE9FE11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>
          <w:t>[Date of meeting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D56"/>
    <w:multiLevelType w:val="hybridMultilevel"/>
    <w:tmpl w:val="D82A5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19AF"/>
    <w:multiLevelType w:val="hybridMultilevel"/>
    <w:tmpl w:val="D94A6F8E"/>
    <w:lvl w:ilvl="0" w:tplc="D7B6F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F7E"/>
    <w:multiLevelType w:val="hybridMultilevel"/>
    <w:tmpl w:val="A192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16A25"/>
    <w:multiLevelType w:val="hybridMultilevel"/>
    <w:tmpl w:val="AA0C432C"/>
    <w:lvl w:ilvl="0" w:tplc="D7B6F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35"/>
    <w:rsid w:val="004D1835"/>
    <w:rsid w:val="00551620"/>
    <w:rsid w:val="00636EA3"/>
    <w:rsid w:val="00716EDC"/>
    <w:rsid w:val="00724579"/>
    <w:rsid w:val="007F21BC"/>
    <w:rsid w:val="009B5378"/>
    <w:rsid w:val="00E80EBD"/>
    <w:rsid w:val="00F3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79"/>
  </w:style>
  <w:style w:type="paragraph" w:styleId="Heading1">
    <w:name w:val="heading 1"/>
    <w:basedOn w:val="Normal"/>
    <w:next w:val="Normal"/>
    <w:link w:val="Heading1Char"/>
    <w:qFormat/>
    <w:rsid w:val="0072457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5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4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5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5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35"/>
  </w:style>
  <w:style w:type="paragraph" w:styleId="Footer">
    <w:name w:val="footer"/>
    <w:basedOn w:val="Normal"/>
    <w:link w:val="FooterChar"/>
    <w:uiPriority w:val="99"/>
    <w:unhideWhenUsed/>
    <w:rsid w:val="004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35"/>
  </w:style>
  <w:style w:type="paragraph" w:styleId="BalloonText">
    <w:name w:val="Balloon Text"/>
    <w:basedOn w:val="Normal"/>
    <w:link w:val="BalloonTextChar"/>
    <w:uiPriority w:val="99"/>
    <w:semiHidden/>
    <w:unhideWhenUsed/>
    <w:rsid w:val="004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3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D183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D1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0E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79"/>
  </w:style>
  <w:style w:type="paragraph" w:styleId="Heading1">
    <w:name w:val="heading 1"/>
    <w:basedOn w:val="Normal"/>
    <w:next w:val="Normal"/>
    <w:link w:val="Heading1Char"/>
    <w:qFormat/>
    <w:rsid w:val="0072457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5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4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5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5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35"/>
  </w:style>
  <w:style w:type="paragraph" w:styleId="Footer">
    <w:name w:val="footer"/>
    <w:basedOn w:val="Normal"/>
    <w:link w:val="FooterChar"/>
    <w:uiPriority w:val="99"/>
    <w:unhideWhenUsed/>
    <w:rsid w:val="004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35"/>
  </w:style>
  <w:style w:type="paragraph" w:styleId="BalloonText">
    <w:name w:val="Balloon Text"/>
    <w:basedOn w:val="Normal"/>
    <w:link w:val="BalloonTextChar"/>
    <w:uiPriority w:val="99"/>
    <w:semiHidden/>
    <w:unhideWhenUsed/>
    <w:rsid w:val="004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3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D183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D1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DBF26C68E497992A201D25DE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B327-566D-483F-9104-806855FFB355}"/>
      </w:docPartPr>
      <w:docPartBody>
        <w:p w:rsidR="00E73DB7" w:rsidRDefault="00E73DB7">
          <w:r w:rsidRPr="00D05A7F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B7"/>
    <w:rsid w:val="00E7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2A5D3E2D349B180082AF405E1D3D6">
    <w:name w:val="51F2A5D3E2D349B180082AF405E1D3D6"/>
    <w:rsid w:val="00E73DB7"/>
  </w:style>
  <w:style w:type="paragraph" w:customStyle="1" w:styleId="F096F568B6964F0E8E3EF65ADDEDC097">
    <w:name w:val="F096F568B6964F0E8E3EF65ADDEDC097"/>
    <w:rsid w:val="00E73DB7"/>
  </w:style>
  <w:style w:type="paragraph" w:customStyle="1" w:styleId="6D559A65D7984AA09A85138C4873A3F5">
    <w:name w:val="6D559A65D7984AA09A85138C4873A3F5"/>
    <w:rsid w:val="00E73DB7"/>
  </w:style>
  <w:style w:type="paragraph" w:customStyle="1" w:styleId="FE06610FCAF04602A980A08DCBFD3AA1">
    <w:name w:val="FE06610FCAF04602A980A08DCBFD3AA1"/>
    <w:rsid w:val="00E73DB7"/>
  </w:style>
  <w:style w:type="paragraph" w:customStyle="1" w:styleId="262341E88AD541429EE8B5176DB93A25">
    <w:name w:val="262341E88AD541429EE8B5176DB93A25"/>
    <w:rsid w:val="00E73DB7"/>
  </w:style>
  <w:style w:type="character" w:styleId="PlaceholderText">
    <w:name w:val="Placeholder Text"/>
    <w:basedOn w:val="DefaultParagraphFont"/>
    <w:uiPriority w:val="99"/>
    <w:semiHidden/>
    <w:rsid w:val="00E73D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2A5D3E2D349B180082AF405E1D3D6">
    <w:name w:val="51F2A5D3E2D349B180082AF405E1D3D6"/>
    <w:rsid w:val="00E73DB7"/>
  </w:style>
  <w:style w:type="paragraph" w:customStyle="1" w:styleId="F096F568B6964F0E8E3EF65ADDEDC097">
    <w:name w:val="F096F568B6964F0E8E3EF65ADDEDC097"/>
    <w:rsid w:val="00E73DB7"/>
  </w:style>
  <w:style w:type="paragraph" w:customStyle="1" w:styleId="6D559A65D7984AA09A85138C4873A3F5">
    <w:name w:val="6D559A65D7984AA09A85138C4873A3F5"/>
    <w:rsid w:val="00E73DB7"/>
  </w:style>
  <w:style w:type="paragraph" w:customStyle="1" w:styleId="FE06610FCAF04602A980A08DCBFD3AA1">
    <w:name w:val="FE06610FCAF04602A980A08DCBFD3AA1"/>
    <w:rsid w:val="00E73DB7"/>
  </w:style>
  <w:style w:type="paragraph" w:customStyle="1" w:styleId="262341E88AD541429EE8B5176DB93A25">
    <w:name w:val="262341E88AD541429EE8B5176DB93A25"/>
    <w:rsid w:val="00E73DB7"/>
  </w:style>
  <w:style w:type="character" w:styleId="PlaceholderText">
    <w:name w:val="Placeholder Text"/>
    <w:basedOn w:val="DefaultParagraphFont"/>
    <w:uiPriority w:val="99"/>
    <w:semiHidden/>
    <w:rsid w:val="00E73D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 of meeting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E5AD1-1735-4D49-863A-2EF2632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OF SURGICAL SERIVCE] Morbidity and mortality meeting – agenda</vt:lpstr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OF SURGICAL SERIVCE] Morbidity and mortality meeting – agenda</dc:title>
  <dc:creator>Steven Wakeling</dc:creator>
  <cp:lastModifiedBy>Sarafidou, Katerina</cp:lastModifiedBy>
  <cp:revision>5</cp:revision>
  <dcterms:created xsi:type="dcterms:W3CDTF">2015-03-26T14:49:00Z</dcterms:created>
  <dcterms:modified xsi:type="dcterms:W3CDTF">2015-10-28T20:34:00Z</dcterms:modified>
</cp:coreProperties>
</file>